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A1" w:rsidRPr="0022004A" w:rsidRDefault="00B76DA1" w:rsidP="00635AA3">
      <w:pPr>
        <w:jc w:val="center"/>
        <w:rPr>
          <w:b/>
          <w:sz w:val="26"/>
          <w:szCs w:val="26"/>
        </w:rPr>
      </w:pPr>
      <w:r w:rsidRPr="0022004A">
        <w:rPr>
          <w:b/>
          <w:sz w:val="26"/>
          <w:szCs w:val="26"/>
        </w:rPr>
        <w:t>П</w:t>
      </w:r>
      <w:r w:rsidR="00D8762D" w:rsidRPr="0022004A">
        <w:rPr>
          <w:b/>
          <w:sz w:val="26"/>
          <w:szCs w:val="26"/>
        </w:rPr>
        <w:t xml:space="preserve">РАВОВОЕ </w:t>
      </w:r>
      <w:r w:rsidR="005D7F69" w:rsidRPr="0022004A">
        <w:rPr>
          <w:b/>
          <w:sz w:val="26"/>
          <w:szCs w:val="26"/>
        </w:rPr>
        <w:t>ЗАКЛЮЧЕНИЕ</w:t>
      </w:r>
      <w:r w:rsidR="00ED2C29" w:rsidRPr="0022004A">
        <w:rPr>
          <w:b/>
          <w:sz w:val="26"/>
          <w:szCs w:val="26"/>
        </w:rPr>
        <w:t xml:space="preserve"> №</w:t>
      </w:r>
      <w:r w:rsidR="00E21BC2" w:rsidRPr="0022004A">
        <w:rPr>
          <w:b/>
          <w:sz w:val="26"/>
          <w:szCs w:val="26"/>
        </w:rPr>
        <w:t xml:space="preserve"> </w:t>
      </w:r>
      <w:r w:rsidR="0022004A" w:rsidRPr="0022004A">
        <w:rPr>
          <w:b/>
          <w:sz w:val="26"/>
          <w:szCs w:val="26"/>
        </w:rPr>
        <w:t>1</w:t>
      </w:r>
      <w:r w:rsidR="000C6108">
        <w:rPr>
          <w:b/>
          <w:sz w:val="26"/>
          <w:szCs w:val="26"/>
        </w:rPr>
        <w:t>3</w:t>
      </w:r>
      <w:r w:rsidR="00D61809">
        <w:rPr>
          <w:b/>
          <w:sz w:val="26"/>
          <w:szCs w:val="26"/>
        </w:rPr>
        <w:t>3</w:t>
      </w:r>
      <w:r w:rsidR="00ED2C29" w:rsidRPr="0022004A">
        <w:rPr>
          <w:b/>
          <w:sz w:val="26"/>
          <w:szCs w:val="26"/>
        </w:rPr>
        <w:t>/1</w:t>
      </w:r>
      <w:r w:rsidR="009A7EF8" w:rsidRPr="0022004A">
        <w:rPr>
          <w:b/>
          <w:sz w:val="26"/>
          <w:szCs w:val="26"/>
        </w:rPr>
        <w:t>7</w:t>
      </w:r>
      <w:r w:rsidR="00C60DD5" w:rsidRPr="0022004A">
        <w:rPr>
          <w:b/>
          <w:sz w:val="26"/>
          <w:szCs w:val="26"/>
        </w:rPr>
        <w:t xml:space="preserve"> от</w:t>
      </w:r>
      <w:r w:rsidR="002D6DDC" w:rsidRPr="0022004A">
        <w:rPr>
          <w:b/>
          <w:sz w:val="26"/>
          <w:szCs w:val="26"/>
        </w:rPr>
        <w:t xml:space="preserve"> </w:t>
      </w:r>
      <w:r w:rsidR="00894F3A">
        <w:rPr>
          <w:b/>
          <w:sz w:val="26"/>
          <w:szCs w:val="26"/>
        </w:rPr>
        <w:t>1</w:t>
      </w:r>
      <w:r w:rsidR="00A423A5">
        <w:rPr>
          <w:b/>
          <w:sz w:val="26"/>
          <w:szCs w:val="26"/>
        </w:rPr>
        <w:t>2</w:t>
      </w:r>
      <w:r w:rsidR="002D6DDC" w:rsidRPr="0022004A">
        <w:rPr>
          <w:b/>
          <w:sz w:val="26"/>
          <w:szCs w:val="26"/>
        </w:rPr>
        <w:t>.</w:t>
      </w:r>
      <w:r w:rsidR="0022004A" w:rsidRPr="0022004A">
        <w:rPr>
          <w:b/>
          <w:sz w:val="26"/>
          <w:szCs w:val="26"/>
        </w:rPr>
        <w:t>1</w:t>
      </w:r>
      <w:r w:rsidR="009A7EF8" w:rsidRPr="0022004A">
        <w:rPr>
          <w:b/>
          <w:sz w:val="26"/>
          <w:szCs w:val="26"/>
        </w:rPr>
        <w:t>0</w:t>
      </w:r>
      <w:r w:rsidR="002D6DDC" w:rsidRPr="0022004A">
        <w:rPr>
          <w:b/>
          <w:sz w:val="26"/>
          <w:szCs w:val="26"/>
        </w:rPr>
        <w:t>.201</w:t>
      </w:r>
      <w:r w:rsidR="009A7EF8" w:rsidRPr="0022004A">
        <w:rPr>
          <w:b/>
          <w:sz w:val="26"/>
          <w:szCs w:val="26"/>
        </w:rPr>
        <w:t>7</w:t>
      </w:r>
    </w:p>
    <w:p w:rsidR="008B66FF" w:rsidRPr="0022004A" w:rsidRDefault="00D51E96" w:rsidP="008B66FF">
      <w:pPr>
        <w:spacing w:line="216" w:lineRule="auto"/>
        <w:jc w:val="center"/>
        <w:rPr>
          <w:b/>
          <w:color w:val="000000"/>
          <w:sz w:val="26"/>
          <w:szCs w:val="26"/>
        </w:rPr>
      </w:pPr>
      <w:r w:rsidRPr="0022004A">
        <w:rPr>
          <w:b/>
          <w:sz w:val="26"/>
          <w:szCs w:val="26"/>
        </w:rPr>
        <w:t xml:space="preserve">на проект </w:t>
      </w:r>
      <w:r w:rsidR="008B66FF" w:rsidRPr="0022004A">
        <w:rPr>
          <w:b/>
          <w:sz w:val="26"/>
          <w:szCs w:val="26"/>
        </w:rPr>
        <w:t>приказа</w:t>
      </w:r>
      <w:r w:rsidRPr="0022004A">
        <w:rPr>
          <w:b/>
          <w:sz w:val="26"/>
          <w:szCs w:val="26"/>
        </w:rPr>
        <w:t xml:space="preserve"> </w:t>
      </w:r>
      <w:r w:rsidR="008B66FF" w:rsidRPr="0022004A">
        <w:rPr>
          <w:b/>
          <w:color w:val="000000"/>
          <w:sz w:val="26"/>
          <w:szCs w:val="26"/>
        </w:rPr>
        <w:t>Министерства сельского, лесного</w:t>
      </w:r>
    </w:p>
    <w:p w:rsidR="00D51E96" w:rsidRPr="0022004A" w:rsidRDefault="008B66FF" w:rsidP="008B66FF">
      <w:pPr>
        <w:jc w:val="center"/>
        <w:rPr>
          <w:b/>
          <w:sz w:val="26"/>
          <w:szCs w:val="26"/>
        </w:rPr>
      </w:pPr>
      <w:r w:rsidRPr="0022004A">
        <w:rPr>
          <w:b/>
          <w:color w:val="000000"/>
          <w:sz w:val="26"/>
          <w:szCs w:val="26"/>
        </w:rPr>
        <w:t xml:space="preserve"> хозяйства и природных ресурсов </w:t>
      </w:r>
      <w:r w:rsidR="00D51E96" w:rsidRPr="0022004A">
        <w:rPr>
          <w:b/>
          <w:sz w:val="26"/>
          <w:szCs w:val="26"/>
        </w:rPr>
        <w:t>Ульяновской области</w:t>
      </w:r>
    </w:p>
    <w:p w:rsidR="00D61809" w:rsidRDefault="009503A5" w:rsidP="00696CBB">
      <w:pPr>
        <w:widowControl w:val="0"/>
        <w:jc w:val="center"/>
        <w:rPr>
          <w:b/>
          <w:sz w:val="26"/>
          <w:szCs w:val="26"/>
        </w:rPr>
      </w:pPr>
      <w:r w:rsidRPr="000C6108">
        <w:rPr>
          <w:b/>
          <w:sz w:val="26"/>
          <w:szCs w:val="26"/>
        </w:rPr>
        <w:t>«</w:t>
      </w:r>
      <w:r w:rsidR="00D61809">
        <w:rPr>
          <w:b/>
          <w:sz w:val="26"/>
          <w:szCs w:val="26"/>
        </w:rPr>
        <w:t>О межведомственной комиссии по присвоению категорий</w:t>
      </w:r>
    </w:p>
    <w:p w:rsidR="009503A5" w:rsidRPr="000C6108" w:rsidRDefault="00D61809" w:rsidP="00696CBB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меноводческим хозяйствам Ульяновской области</w:t>
      </w:r>
      <w:r w:rsidR="009503A5" w:rsidRPr="00696CBB">
        <w:rPr>
          <w:b/>
          <w:sz w:val="26"/>
          <w:szCs w:val="26"/>
        </w:rPr>
        <w:t>»</w:t>
      </w:r>
    </w:p>
    <w:p w:rsidR="003671DB" w:rsidRPr="00E965A3" w:rsidRDefault="003671DB" w:rsidP="007F76F1">
      <w:pPr>
        <w:autoSpaceDE w:val="0"/>
        <w:autoSpaceDN w:val="0"/>
        <w:adjustRightInd w:val="0"/>
        <w:ind w:left="540"/>
        <w:jc w:val="center"/>
        <w:rPr>
          <w:b/>
          <w:bCs/>
          <w:sz w:val="27"/>
          <w:szCs w:val="27"/>
        </w:rPr>
      </w:pPr>
    </w:p>
    <w:p w:rsidR="00D52E55" w:rsidRPr="000C6108" w:rsidRDefault="00855B5F" w:rsidP="001A0F64">
      <w:pPr>
        <w:widowControl w:val="0"/>
        <w:ind w:firstLine="709"/>
        <w:jc w:val="both"/>
        <w:rPr>
          <w:sz w:val="26"/>
          <w:szCs w:val="26"/>
        </w:rPr>
      </w:pPr>
      <w:r w:rsidRPr="000C6108">
        <w:rPr>
          <w:sz w:val="26"/>
          <w:szCs w:val="26"/>
        </w:rPr>
        <w:t>Д</w:t>
      </w:r>
      <w:r w:rsidR="007F1089" w:rsidRPr="000C6108">
        <w:rPr>
          <w:sz w:val="26"/>
          <w:szCs w:val="26"/>
        </w:rPr>
        <w:t>епартамент</w:t>
      </w:r>
      <w:r w:rsidRPr="000C6108">
        <w:rPr>
          <w:sz w:val="26"/>
          <w:szCs w:val="26"/>
        </w:rPr>
        <w:t>ом</w:t>
      </w:r>
      <w:r w:rsidR="007F1089" w:rsidRPr="000C6108">
        <w:rPr>
          <w:sz w:val="26"/>
          <w:szCs w:val="26"/>
        </w:rPr>
        <w:t xml:space="preserve"> п</w:t>
      </w:r>
      <w:r w:rsidR="00684913" w:rsidRPr="000C6108">
        <w:rPr>
          <w:sz w:val="26"/>
          <w:szCs w:val="26"/>
        </w:rPr>
        <w:t>равов</w:t>
      </w:r>
      <w:r w:rsidR="007F1089" w:rsidRPr="000C6108">
        <w:rPr>
          <w:sz w:val="26"/>
          <w:szCs w:val="26"/>
        </w:rPr>
        <w:t>ой, организационной и кадровой работы</w:t>
      </w:r>
      <w:r w:rsidR="005E7BCC" w:rsidRPr="000C6108">
        <w:rPr>
          <w:sz w:val="26"/>
          <w:szCs w:val="26"/>
        </w:rPr>
        <w:t xml:space="preserve"> </w:t>
      </w:r>
      <w:r w:rsidRPr="000C6108">
        <w:rPr>
          <w:sz w:val="26"/>
          <w:szCs w:val="26"/>
        </w:rPr>
        <w:t>Министерства сельского, лесного хозяйства и природных ресурсов Ульяновской области</w:t>
      </w:r>
      <w:r w:rsidR="00CB0A0C" w:rsidRPr="000C6108">
        <w:rPr>
          <w:sz w:val="26"/>
          <w:szCs w:val="26"/>
        </w:rPr>
        <w:t xml:space="preserve"> </w:t>
      </w:r>
      <w:r w:rsidR="00D61809">
        <w:rPr>
          <w:sz w:val="26"/>
          <w:szCs w:val="26"/>
        </w:rPr>
        <w:t>1</w:t>
      </w:r>
      <w:r w:rsidR="00A423A5">
        <w:rPr>
          <w:sz w:val="26"/>
          <w:szCs w:val="26"/>
        </w:rPr>
        <w:t>2</w:t>
      </w:r>
      <w:r w:rsidR="0022004A" w:rsidRPr="000C6108">
        <w:rPr>
          <w:sz w:val="26"/>
          <w:szCs w:val="26"/>
        </w:rPr>
        <w:t xml:space="preserve"> октябр</w:t>
      </w:r>
      <w:r w:rsidR="003671DB" w:rsidRPr="000C6108">
        <w:rPr>
          <w:sz w:val="26"/>
          <w:szCs w:val="26"/>
        </w:rPr>
        <w:t xml:space="preserve">я </w:t>
      </w:r>
      <w:r w:rsidRPr="000C6108">
        <w:rPr>
          <w:sz w:val="26"/>
          <w:szCs w:val="26"/>
        </w:rPr>
        <w:t>201</w:t>
      </w:r>
      <w:r w:rsidR="007D1788" w:rsidRPr="000C6108">
        <w:rPr>
          <w:sz w:val="26"/>
          <w:szCs w:val="26"/>
        </w:rPr>
        <w:t>7</w:t>
      </w:r>
      <w:r w:rsidRPr="000C6108">
        <w:rPr>
          <w:sz w:val="26"/>
          <w:szCs w:val="26"/>
        </w:rPr>
        <w:t xml:space="preserve"> года рассмотрен </w:t>
      </w:r>
      <w:r w:rsidR="005D7F69" w:rsidRPr="000C6108">
        <w:rPr>
          <w:sz w:val="26"/>
          <w:szCs w:val="26"/>
        </w:rPr>
        <w:t>п</w:t>
      </w:r>
      <w:r w:rsidR="004F5A6F" w:rsidRPr="000C6108">
        <w:rPr>
          <w:sz w:val="26"/>
          <w:szCs w:val="26"/>
        </w:rPr>
        <w:t>роект</w:t>
      </w:r>
      <w:r w:rsidR="006C6935" w:rsidRPr="000C6108">
        <w:rPr>
          <w:b/>
          <w:sz w:val="26"/>
          <w:szCs w:val="26"/>
        </w:rPr>
        <w:t xml:space="preserve"> </w:t>
      </w:r>
      <w:r w:rsidR="006C6935" w:rsidRPr="000C6108">
        <w:rPr>
          <w:sz w:val="26"/>
          <w:szCs w:val="26"/>
        </w:rPr>
        <w:t xml:space="preserve">приказа </w:t>
      </w:r>
      <w:r w:rsidR="006C6935" w:rsidRPr="000C6108">
        <w:rPr>
          <w:color w:val="000000"/>
          <w:sz w:val="26"/>
          <w:szCs w:val="26"/>
        </w:rPr>
        <w:t xml:space="preserve">Министерства сельского, лесного хозяйства и природных ресурсов </w:t>
      </w:r>
      <w:r w:rsidR="006C6935" w:rsidRPr="000C6108">
        <w:rPr>
          <w:sz w:val="26"/>
          <w:szCs w:val="26"/>
        </w:rPr>
        <w:t>Ульяновской области</w:t>
      </w:r>
      <w:r w:rsidR="007F4DA1" w:rsidRPr="000C6108">
        <w:rPr>
          <w:sz w:val="26"/>
          <w:szCs w:val="26"/>
        </w:rPr>
        <w:t xml:space="preserve"> </w:t>
      </w:r>
      <w:r w:rsidR="00E159BB" w:rsidRPr="000C6108">
        <w:rPr>
          <w:sz w:val="26"/>
          <w:szCs w:val="26"/>
        </w:rPr>
        <w:t>«</w:t>
      </w:r>
      <w:r w:rsidR="00D61809" w:rsidRPr="00D61809">
        <w:rPr>
          <w:sz w:val="26"/>
          <w:szCs w:val="26"/>
        </w:rPr>
        <w:t>О межведомственной комиссии по присвоению категорий</w:t>
      </w:r>
      <w:r w:rsidR="00D61809">
        <w:rPr>
          <w:sz w:val="26"/>
          <w:szCs w:val="26"/>
        </w:rPr>
        <w:t xml:space="preserve"> с</w:t>
      </w:r>
      <w:r w:rsidR="00D61809" w:rsidRPr="00D61809">
        <w:rPr>
          <w:sz w:val="26"/>
          <w:szCs w:val="26"/>
        </w:rPr>
        <w:t>еменоводческим хозяйствам Ульяновской области</w:t>
      </w:r>
      <w:r w:rsidR="00E159BB" w:rsidRPr="000C6108">
        <w:rPr>
          <w:sz w:val="26"/>
          <w:szCs w:val="26"/>
        </w:rPr>
        <w:t xml:space="preserve">» </w:t>
      </w:r>
      <w:r w:rsidR="007F4DA1" w:rsidRPr="000C6108">
        <w:rPr>
          <w:sz w:val="26"/>
          <w:szCs w:val="26"/>
        </w:rPr>
        <w:t>(</w:t>
      </w:r>
      <w:r w:rsidR="00314360" w:rsidRPr="000C6108">
        <w:rPr>
          <w:sz w:val="26"/>
          <w:szCs w:val="26"/>
        </w:rPr>
        <w:t>далее – проект)</w:t>
      </w:r>
      <w:r w:rsidR="00ED2C29" w:rsidRPr="000C6108">
        <w:rPr>
          <w:sz w:val="26"/>
          <w:szCs w:val="26"/>
        </w:rPr>
        <w:t xml:space="preserve">, подготовленный </w:t>
      </w:r>
      <w:r w:rsidR="00D52E55" w:rsidRPr="000C6108">
        <w:rPr>
          <w:sz w:val="26"/>
          <w:szCs w:val="26"/>
        </w:rPr>
        <w:t>специалистами</w:t>
      </w:r>
      <w:r w:rsidR="007F4DA1" w:rsidRPr="000C6108">
        <w:rPr>
          <w:sz w:val="26"/>
          <w:szCs w:val="26"/>
        </w:rPr>
        <w:t xml:space="preserve"> </w:t>
      </w:r>
      <w:r w:rsidR="00D61809">
        <w:rPr>
          <w:sz w:val="27"/>
          <w:szCs w:val="27"/>
        </w:rPr>
        <w:t xml:space="preserve">департамента производства сельскохозяйственной продукции </w:t>
      </w:r>
      <w:r w:rsidR="00D61809" w:rsidRPr="000C6108">
        <w:rPr>
          <w:color w:val="000000"/>
          <w:sz w:val="26"/>
          <w:szCs w:val="26"/>
        </w:rPr>
        <w:t xml:space="preserve">Министерства сельского, лесного хозяйства и природных ресурсов </w:t>
      </w:r>
      <w:r w:rsidR="00D61809" w:rsidRPr="000C6108">
        <w:rPr>
          <w:sz w:val="26"/>
          <w:szCs w:val="26"/>
        </w:rPr>
        <w:t>Ульяновской области</w:t>
      </w:r>
      <w:r w:rsidR="00D52E55" w:rsidRPr="000C6108">
        <w:rPr>
          <w:sz w:val="26"/>
          <w:szCs w:val="26"/>
        </w:rPr>
        <w:t>.</w:t>
      </w:r>
    </w:p>
    <w:p w:rsidR="00696CBB" w:rsidRDefault="0022004A" w:rsidP="001A0F64">
      <w:pPr>
        <w:ind w:firstLine="709"/>
        <w:jc w:val="both"/>
        <w:rPr>
          <w:sz w:val="26"/>
          <w:szCs w:val="26"/>
          <w:lang w:eastAsia="en-US"/>
        </w:rPr>
      </w:pPr>
      <w:r w:rsidRPr="000C6108">
        <w:rPr>
          <w:sz w:val="26"/>
          <w:szCs w:val="26"/>
        </w:rPr>
        <w:t>Проект</w:t>
      </w:r>
      <w:r w:rsidR="007F4DA1" w:rsidRPr="000C6108">
        <w:rPr>
          <w:sz w:val="26"/>
          <w:szCs w:val="26"/>
        </w:rPr>
        <w:t xml:space="preserve"> </w:t>
      </w:r>
      <w:r w:rsidRPr="000C6108">
        <w:rPr>
          <w:sz w:val="26"/>
          <w:szCs w:val="26"/>
        </w:rPr>
        <w:t xml:space="preserve">разработан в соответствии </w:t>
      </w:r>
      <w:r w:rsidR="00696CBB" w:rsidRPr="00696CBB">
        <w:rPr>
          <w:sz w:val="27"/>
          <w:szCs w:val="27"/>
        </w:rPr>
        <w:t xml:space="preserve">с </w:t>
      </w:r>
      <w:r w:rsidR="00696CBB">
        <w:rPr>
          <w:sz w:val="27"/>
          <w:szCs w:val="27"/>
        </w:rPr>
        <w:t>Ф</w:t>
      </w:r>
      <w:r w:rsidR="00D61809">
        <w:rPr>
          <w:sz w:val="27"/>
          <w:szCs w:val="27"/>
        </w:rPr>
        <w:t>едеральным законом от 17.12.1997</w:t>
      </w:r>
      <w:r w:rsidR="00D61809">
        <w:rPr>
          <w:sz w:val="27"/>
          <w:szCs w:val="27"/>
        </w:rPr>
        <w:br/>
        <w:t>№ 149</w:t>
      </w:r>
      <w:r w:rsidR="00696CBB" w:rsidRPr="00696CBB">
        <w:rPr>
          <w:sz w:val="27"/>
          <w:szCs w:val="27"/>
        </w:rPr>
        <w:t>-ФЗ «</w:t>
      </w:r>
      <w:r w:rsidR="00D61809">
        <w:rPr>
          <w:sz w:val="27"/>
          <w:szCs w:val="27"/>
        </w:rPr>
        <w:t>О семеноводстве</w:t>
      </w:r>
      <w:r w:rsidRPr="00696CBB">
        <w:rPr>
          <w:sz w:val="27"/>
          <w:szCs w:val="27"/>
          <w:lang w:eastAsia="en-US"/>
        </w:rPr>
        <w:t>.</w:t>
      </w:r>
      <w:r w:rsidR="0022648E">
        <w:rPr>
          <w:sz w:val="26"/>
          <w:szCs w:val="26"/>
          <w:lang w:eastAsia="en-US"/>
        </w:rPr>
        <w:t xml:space="preserve"> </w:t>
      </w:r>
    </w:p>
    <w:p w:rsidR="0053427F" w:rsidRDefault="00894F3A" w:rsidP="00A423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3427F">
        <w:rPr>
          <w:sz w:val="26"/>
          <w:szCs w:val="26"/>
        </w:rPr>
        <w:t>р</w:t>
      </w:r>
      <w:r w:rsidR="002B1222" w:rsidRPr="000C6108">
        <w:rPr>
          <w:sz w:val="26"/>
          <w:szCs w:val="26"/>
        </w:rPr>
        <w:t>оект</w:t>
      </w:r>
      <w:r w:rsidR="00AB7DD9">
        <w:rPr>
          <w:sz w:val="26"/>
          <w:szCs w:val="26"/>
        </w:rPr>
        <w:t>ом</w:t>
      </w:r>
      <w:r w:rsidR="002B1222" w:rsidRPr="000C6108">
        <w:rPr>
          <w:sz w:val="26"/>
          <w:szCs w:val="26"/>
        </w:rPr>
        <w:t xml:space="preserve"> </w:t>
      </w:r>
      <w:r w:rsidR="0053427F">
        <w:rPr>
          <w:sz w:val="26"/>
          <w:szCs w:val="26"/>
        </w:rPr>
        <w:t>предлагается</w:t>
      </w:r>
      <w:r w:rsidR="00585B74">
        <w:rPr>
          <w:sz w:val="26"/>
          <w:szCs w:val="26"/>
        </w:rPr>
        <w:t xml:space="preserve"> </w:t>
      </w:r>
      <w:r w:rsidR="007A766A">
        <w:rPr>
          <w:sz w:val="26"/>
          <w:szCs w:val="26"/>
        </w:rPr>
        <w:t>созда</w:t>
      </w:r>
      <w:r w:rsidR="00585B74">
        <w:rPr>
          <w:sz w:val="26"/>
          <w:szCs w:val="26"/>
        </w:rPr>
        <w:t>ть межведомственную комиссию</w:t>
      </w:r>
      <w:r w:rsidR="00A423A5">
        <w:rPr>
          <w:sz w:val="26"/>
          <w:szCs w:val="26"/>
        </w:rPr>
        <w:br/>
      </w:r>
      <w:r w:rsidR="00585B74">
        <w:rPr>
          <w:sz w:val="26"/>
          <w:szCs w:val="26"/>
        </w:rPr>
        <w:t>по присвоению категорий семеноводческим хозяйствам Ульяновской области,</w:t>
      </w:r>
      <w:r w:rsidR="00A423A5">
        <w:rPr>
          <w:sz w:val="26"/>
          <w:szCs w:val="26"/>
        </w:rPr>
        <w:br/>
      </w:r>
      <w:r w:rsidR="00585B74">
        <w:rPr>
          <w:sz w:val="26"/>
          <w:szCs w:val="26"/>
        </w:rPr>
        <w:t xml:space="preserve">в полномочия которой входит составление </w:t>
      </w:r>
      <w:r w:rsidR="008568E7">
        <w:rPr>
          <w:sz w:val="26"/>
          <w:szCs w:val="26"/>
        </w:rPr>
        <w:t>а</w:t>
      </w:r>
      <w:r w:rsidR="00585B74">
        <w:rPr>
          <w:sz w:val="26"/>
          <w:szCs w:val="26"/>
        </w:rPr>
        <w:t>кта оценки состояния семеноводства</w:t>
      </w:r>
      <w:r w:rsidR="00A423A5">
        <w:rPr>
          <w:sz w:val="26"/>
          <w:szCs w:val="26"/>
        </w:rPr>
        <w:br/>
      </w:r>
      <w:r w:rsidR="00585B74">
        <w:rPr>
          <w:sz w:val="26"/>
          <w:szCs w:val="26"/>
        </w:rPr>
        <w:t>в семеноводческом хозяйстве, с выездом непосредственно в хозяйство, а также ведение реестра семеново</w:t>
      </w:r>
      <w:r w:rsidR="008568E7">
        <w:rPr>
          <w:sz w:val="26"/>
          <w:szCs w:val="26"/>
        </w:rPr>
        <w:t>дческих хозяйств, которым присваивается определённая категория</w:t>
      </w:r>
      <w:r w:rsidR="00585B74">
        <w:rPr>
          <w:sz w:val="26"/>
          <w:szCs w:val="26"/>
        </w:rPr>
        <w:t>.</w:t>
      </w:r>
    </w:p>
    <w:p w:rsidR="002A25DC" w:rsidRDefault="00585B74" w:rsidP="002A25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, в соответствии </w:t>
      </w:r>
      <w:r w:rsidR="008568E7">
        <w:rPr>
          <w:sz w:val="26"/>
          <w:szCs w:val="26"/>
        </w:rPr>
        <w:t>с П</w:t>
      </w:r>
      <w:r>
        <w:rPr>
          <w:sz w:val="26"/>
          <w:szCs w:val="26"/>
        </w:rPr>
        <w:t>оложением о порядке проведения сертификации физических и юридических лиц, осуществляющих производство (</w:t>
      </w:r>
      <w:r w:rsidR="001A0F64">
        <w:rPr>
          <w:sz w:val="26"/>
          <w:szCs w:val="26"/>
        </w:rPr>
        <w:t>выращивание</w:t>
      </w:r>
      <w:r>
        <w:rPr>
          <w:sz w:val="26"/>
          <w:szCs w:val="26"/>
        </w:rPr>
        <w:t>)</w:t>
      </w:r>
      <w:r w:rsidR="001A0F64">
        <w:rPr>
          <w:sz w:val="26"/>
          <w:szCs w:val="26"/>
        </w:rPr>
        <w:t>, комплексную доработку (подготовку), фасовку и реализацию семян растений высших категорий, утверждённым приказом федерального государственного бюджетного учреждения «Россельхозцентр»</w:t>
      </w:r>
      <w:r w:rsidR="008568E7">
        <w:rPr>
          <w:sz w:val="26"/>
          <w:szCs w:val="26"/>
        </w:rPr>
        <w:t xml:space="preserve"> (далее – ФГБУ «Россельхозцентр»)</w:t>
      </w:r>
      <w:r w:rsidR="001A0F64">
        <w:rPr>
          <w:sz w:val="26"/>
          <w:szCs w:val="26"/>
        </w:rPr>
        <w:t xml:space="preserve"> от 24.04.2014</w:t>
      </w:r>
      <w:r w:rsidR="008568E7">
        <w:rPr>
          <w:sz w:val="26"/>
          <w:szCs w:val="26"/>
        </w:rPr>
        <w:t xml:space="preserve"> </w:t>
      </w:r>
      <w:r w:rsidR="001A0F64">
        <w:rPr>
          <w:sz w:val="26"/>
          <w:szCs w:val="26"/>
        </w:rPr>
        <w:t>№ 68</w:t>
      </w:r>
      <w:r w:rsidR="008568E7">
        <w:rPr>
          <w:sz w:val="26"/>
          <w:szCs w:val="26"/>
        </w:rPr>
        <w:t>-</w:t>
      </w:r>
      <w:r w:rsidR="001A0F64">
        <w:rPr>
          <w:sz w:val="26"/>
          <w:szCs w:val="26"/>
        </w:rPr>
        <w:t>ОД,  ФГБУ «Россельхозцентр» осуществляет процедуру добровольной сертификации</w:t>
      </w:r>
      <w:r w:rsidR="008568E7">
        <w:rPr>
          <w:sz w:val="26"/>
          <w:szCs w:val="26"/>
        </w:rPr>
        <w:t>, указанных физических и юридических лиц</w:t>
      </w:r>
      <w:r w:rsidR="002A25DC">
        <w:rPr>
          <w:sz w:val="26"/>
          <w:szCs w:val="26"/>
        </w:rPr>
        <w:t>.</w:t>
      </w:r>
      <w:r w:rsidR="00A423A5">
        <w:rPr>
          <w:sz w:val="26"/>
          <w:szCs w:val="26"/>
        </w:rPr>
        <w:t xml:space="preserve"> </w:t>
      </w:r>
      <w:r w:rsidR="001A0F64">
        <w:rPr>
          <w:sz w:val="26"/>
          <w:szCs w:val="26"/>
        </w:rPr>
        <w:t xml:space="preserve">При этом порядок </w:t>
      </w:r>
      <w:r w:rsidR="00A423A5">
        <w:rPr>
          <w:sz w:val="26"/>
          <w:szCs w:val="26"/>
        </w:rPr>
        <w:t xml:space="preserve">добровольной </w:t>
      </w:r>
      <w:r w:rsidR="001A0F64">
        <w:rPr>
          <w:sz w:val="26"/>
          <w:szCs w:val="26"/>
        </w:rPr>
        <w:t>сертификации предусматривает проведение проверки соблюдения заявителем требований, установленных</w:t>
      </w:r>
      <w:r w:rsidR="008568E7">
        <w:rPr>
          <w:sz w:val="26"/>
          <w:szCs w:val="26"/>
        </w:rPr>
        <w:t xml:space="preserve"> П</w:t>
      </w:r>
      <w:r w:rsidR="001A0F64">
        <w:rPr>
          <w:sz w:val="26"/>
          <w:szCs w:val="26"/>
        </w:rPr>
        <w:t xml:space="preserve">оложением, </w:t>
      </w:r>
      <w:r w:rsidR="002A25DC">
        <w:rPr>
          <w:sz w:val="26"/>
          <w:szCs w:val="26"/>
        </w:rPr>
        <w:t>с выездом непосредственно в хозяйство</w:t>
      </w:r>
      <w:r w:rsidR="001A0F64">
        <w:rPr>
          <w:sz w:val="26"/>
          <w:szCs w:val="26"/>
        </w:rPr>
        <w:t xml:space="preserve">, составление акта </w:t>
      </w:r>
      <w:r w:rsidR="002A25DC">
        <w:rPr>
          <w:sz w:val="26"/>
          <w:szCs w:val="26"/>
        </w:rPr>
        <w:t xml:space="preserve">оценки соответствия указанных заявителей </w:t>
      </w:r>
      <w:r w:rsidR="001A0F64">
        <w:rPr>
          <w:sz w:val="26"/>
          <w:szCs w:val="26"/>
        </w:rPr>
        <w:t xml:space="preserve">по результатам проверки, </w:t>
      </w:r>
      <w:r w:rsidR="002A25DC">
        <w:rPr>
          <w:sz w:val="26"/>
          <w:szCs w:val="26"/>
        </w:rPr>
        <w:t xml:space="preserve">а также ведение Реестра семеноводческих хозяйств. </w:t>
      </w:r>
    </w:p>
    <w:p w:rsidR="000C3530" w:rsidRDefault="008568E7" w:rsidP="002A25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A25DC">
        <w:rPr>
          <w:sz w:val="26"/>
          <w:szCs w:val="26"/>
        </w:rPr>
        <w:t>редставленный на правовую экспертизу проект дублирует положения</w:t>
      </w:r>
      <w:r w:rsidR="00A423A5">
        <w:rPr>
          <w:sz w:val="26"/>
          <w:szCs w:val="26"/>
        </w:rPr>
        <w:t xml:space="preserve"> приказа </w:t>
      </w:r>
      <w:r>
        <w:rPr>
          <w:sz w:val="26"/>
          <w:szCs w:val="26"/>
        </w:rPr>
        <w:t xml:space="preserve">ФГБУ «Россельхозцентр» </w:t>
      </w:r>
      <w:r w:rsidR="00A423A5">
        <w:rPr>
          <w:sz w:val="26"/>
          <w:szCs w:val="26"/>
        </w:rPr>
        <w:t>от 24.04.2014 № 68</w:t>
      </w:r>
      <w:r>
        <w:rPr>
          <w:sz w:val="26"/>
          <w:szCs w:val="26"/>
        </w:rPr>
        <w:t>-</w:t>
      </w:r>
      <w:r w:rsidR="00A423A5">
        <w:rPr>
          <w:sz w:val="26"/>
          <w:szCs w:val="26"/>
        </w:rPr>
        <w:t xml:space="preserve">ОД.  </w:t>
      </w:r>
    </w:p>
    <w:p w:rsidR="002B1222" w:rsidRPr="000C6108" w:rsidRDefault="00A423A5" w:rsidP="00F761E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 основании вышеизложенного предлагаем доработать представленный проект</w:t>
      </w:r>
      <w:r w:rsidR="008568E7">
        <w:rPr>
          <w:rFonts w:ascii="Times New Roman" w:hAnsi="Times New Roman" w:cs="Times New Roman"/>
          <w:b w:val="0"/>
          <w:sz w:val="26"/>
          <w:szCs w:val="26"/>
        </w:rPr>
        <w:t>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сключить нормы, дублирующие федеральное законодательство.</w:t>
      </w:r>
    </w:p>
    <w:p w:rsidR="002B1222" w:rsidRPr="000C6108" w:rsidRDefault="002B1222" w:rsidP="00F761E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35E75" w:rsidRDefault="00B35E75" w:rsidP="00F761E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423A5" w:rsidRPr="000C6108" w:rsidRDefault="00A423A5" w:rsidP="00F761E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D6DDC" w:rsidRPr="000C6108" w:rsidRDefault="002D6DDC" w:rsidP="002D6DDC">
      <w:pPr>
        <w:pStyle w:val="a3"/>
        <w:tabs>
          <w:tab w:val="left" w:pos="709"/>
        </w:tabs>
        <w:ind w:left="-720" w:firstLine="720"/>
        <w:rPr>
          <w:sz w:val="26"/>
          <w:szCs w:val="26"/>
        </w:rPr>
      </w:pPr>
      <w:r w:rsidRPr="000C6108">
        <w:rPr>
          <w:sz w:val="26"/>
          <w:szCs w:val="26"/>
        </w:rPr>
        <w:t xml:space="preserve">Заместитель директора департамента </w:t>
      </w:r>
    </w:p>
    <w:p w:rsidR="00395475" w:rsidRPr="000C6108" w:rsidRDefault="002D6DDC" w:rsidP="000065F8">
      <w:pPr>
        <w:pStyle w:val="a3"/>
        <w:tabs>
          <w:tab w:val="left" w:pos="709"/>
        </w:tabs>
        <w:ind w:left="-720" w:firstLine="720"/>
        <w:rPr>
          <w:sz w:val="26"/>
          <w:szCs w:val="26"/>
        </w:rPr>
      </w:pPr>
      <w:r w:rsidRPr="000C6108">
        <w:rPr>
          <w:sz w:val="26"/>
          <w:szCs w:val="26"/>
        </w:rPr>
        <w:t>правовой, организационной и кадровой работы</w:t>
      </w:r>
      <w:r w:rsidR="000065F8" w:rsidRPr="000C6108">
        <w:rPr>
          <w:sz w:val="26"/>
          <w:szCs w:val="26"/>
        </w:rPr>
        <w:t xml:space="preserve"> </w:t>
      </w:r>
    </w:p>
    <w:p w:rsidR="00395475" w:rsidRPr="000C6108" w:rsidRDefault="00395475" w:rsidP="000065F8">
      <w:pPr>
        <w:pStyle w:val="a3"/>
        <w:tabs>
          <w:tab w:val="left" w:pos="709"/>
        </w:tabs>
        <w:ind w:left="-720" w:firstLine="720"/>
        <w:rPr>
          <w:sz w:val="26"/>
          <w:szCs w:val="26"/>
        </w:rPr>
      </w:pPr>
      <w:r w:rsidRPr="000C6108">
        <w:rPr>
          <w:sz w:val="26"/>
          <w:szCs w:val="26"/>
        </w:rPr>
        <w:t>Министерства сельского, лесного хозяйства и</w:t>
      </w:r>
    </w:p>
    <w:p w:rsidR="00B94883" w:rsidRPr="000C6108" w:rsidRDefault="00395475" w:rsidP="000065F8">
      <w:pPr>
        <w:pStyle w:val="a3"/>
        <w:tabs>
          <w:tab w:val="left" w:pos="709"/>
        </w:tabs>
        <w:ind w:left="-720" w:firstLine="720"/>
        <w:rPr>
          <w:sz w:val="26"/>
          <w:szCs w:val="26"/>
        </w:rPr>
      </w:pPr>
      <w:r w:rsidRPr="000C6108">
        <w:rPr>
          <w:sz w:val="26"/>
          <w:szCs w:val="26"/>
        </w:rPr>
        <w:t>природных ресурсов</w:t>
      </w:r>
      <w:r w:rsidR="000065F8" w:rsidRPr="000C6108">
        <w:rPr>
          <w:sz w:val="26"/>
          <w:szCs w:val="26"/>
        </w:rPr>
        <w:t xml:space="preserve"> </w:t>
      </w:r>
      <w:r w:rsidRPr="000C6108">
        <w:rPr>
          <w:sz w:val="26"/>
          <w:szCs w:val="26"/>
        </w:rPr>
        <w:t>Ульяновской области</w:t>
      </w:r>
      <w:r w:rsidR="000065F8" w:rsidRPr="000C6108">
        <w:rPr>
          <w:sz w:val="26"/>
          <w:szCs w:val="26"/>
        </w:rPr>
        <w:t xml:space="preserve">     </w:t>
      </w:r>
      <w:r w:rsidR="002827EA" w:rsidRPr="000C6108">
        <w:rPr>
          <w:sz w:val="26"/>
          <w:szCs w:val="26"/>
        </w:rPr>
        <w:t xml:space="preserve"> </w:t>
      </w:r>
      <w:r w:rsidR="000065F8" w:rsidRPr="000C6108">
        <w:rPr>
          <w:sz w:val="26"/>
          <w:szCs w:val="26"/>
        </w:rPr>
        <w:t xml:space="preserve">                </w:t>
      </w:r>
      <w:r w:rsidRPr="000C6108">
        <w:rPr>
          <w:sz w:val="26"/>
          <w:szCs w:val="26"/>
        </w:rPr>
        <w:t xml:space="preserve">     </w:t>
      </w:r>
      <w:r w:rsidR="0022004A" w:rsidRPr="000C6108">
        <w:rPr>
          <w:sz w:val="26"/>
          <w:szCs w:val="26"/>
        </w:rPr>
        <w:t xml:space="preserve">     </w:t>
      </w:r>
      <w:r w:rsidRPr="000C6108">
        <w:rPr>
          <w:sz w:val="26"/>
          <w:szCs w:val="26"/>
        </w:rPr>
        <w:t xml:space="preserve">   </w:t>
      </w:r>
      <w:r w:rsidR="000065F8" w:rsidRPr="000C6108">
        <w:rPr>
          <w:sz w:val="26"/>
          <w:szCs w:val="26"/>
        </w:rPr>
        <w:t xml:space="preserve">   </w:t>
      </w:r>
      <w:r w:rsidR="00836972" w:rsidRPr="000C6108">
        <w:rPr>
          <w:sz w:val="26"/>
          <w:szCs w:val="26"/>
        </w:rPr>
        <w:t xml:space="preserve">      </w:t>
      </w:r>
      <w:r w:rsidR="000065F8" w:rsidRPr="000C6108">
        <w:rPr>
          <w:sz w:val="26"/>
          <w:szCs w:val="26"/>
        </w:rPr>
        <w:t xml:space="preserve">       </w:t>
      </w:r>
      <w:r w:rsidR="002D6DDC" w:rsidRPr="000C6108">
        <w:rPr>
          <w:sz w:val="26"/>
          <w:szCs w:val="26"/>
        </w:rPr>
        <w:t>И.В.Земскова</w:t>
      </w:r>
    </w:p>
    <w:sectPr w:rsidR="00B94883" w:rsidRPr="000C6108" w:rsidSect="009C7241">
      <w:headerReference w:type="default" r:id="rId7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60C" w:rsidRDefault="00F3360C" w:rsidP="009C7241">
      <w:r>
        <w:separator/>
      </w:r>
    </w:p>
  </w:endnote>
  <w:endnote w:type="continuationSeparator" w:id="1">
    <w:p w:rsidR="00F3360C" w:rsidRDefault="00F3360C" w:rsidP="009C7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60C" w:rsidRDefault="00F3360C" w:rsidP="009C7241">
      <w:r>
        <w:separator/>
      </w:r>
    </w:p>
  </w:footnote>
  <w:footnote w:type="continuationSeparator" w:id="1">
    <w:p w:rsidR="00F3360C" w:rsidRDefault="00F3360C" w:rsidP="009C7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41" w:rsidRDefault="00CB54BF">
    <w:pPr>
      <w:pStyle w:val="ad"/>
      <w:jc w:val="center"/>
    </w:pPr>
    <w:fldSimple w:instr=" PAGE   \* MERGEFORMAT ">
      <w:r w:rsidR="002A25DC">
        <w:rPr>
          <w:noProof/>
        </w:rPr>
        <w:t>2</w:t>
      </w:r>
    </w:fldSimple>
  </w:p>
  <w:p w:rsidR="009C7241" w:rsidRDefault="009C7241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56C"/>
    <w:rsid w:val="00005A6E"/>
    <w:rsid w:val="000065F8"/>
    <w:rsid w:val="00007EB5"/>
    <w:rsid w:val="000156E1"/>
    <w:rsid w:val="000239B5"/>
    <w:rsid w:val="0003680F"/>
    <w:rsid w:val="00055385"/>
    <w:rsid w:val="00055608"/>
    <w:rsid w:val="0007051E"/>
    <w:rsid w:val="00071600"/>
    <w:rsid w:val="00076437"/>
    <w:rsid w:val="000843B2"/>
    <w:rsid w:val="00085174"/>
    <w:rsid w:val="00087D08"/>
    <w:rsid w:val="00093DA3"/>
    <w:rsid w:val="000942A0"/>
    <w:rsid w:val="00094BCF"/>
    <w:rsid w:val="000A0837"/>
    <w:rsid w:val="000A20B3"/>
    <w:rsid w:val="000A75E4"/>
    <w:rsid w:val="000A7928"/>
    <w:rsid w:val="000B0853"/>
    <w:rsid w:val="000B1633"/>
    <w:rsid w:val="000B50D2"/>
    <w:rsid w:val="000B57EB"/>
    <w:rsid w:val="000B6B04"/>
    <w:rsid w:val="000B6EA1"/>
    <w:rsid w:val="000B7C56"/>
    <w:rsid w:val="000C2261"/>
    <w:rsid w:val="000C3530"/>
    <w:rsid w:val="000C6108"/>
    <w:rsid w:val="000C6E17"/>
    <w:rsid w:val="000C75CD"/>
    <w:rsid w:val="000C7CB4"/>
    <w:rsid w:val="000D27E9"/>
    <w:rsid w:val="000D401B"/>
    <w:rsid w:val="000E7B8D"/>
    <w:rsid w:val="000E7E4F"/>
    <w:rsid w:val="000F201E"/>
    <w:rsid w:val="000F225C"/>
    <w:rsid w:val="00102339"/>
    <w:rsid w:val="00104D27"/>
    <w:rsid w:val="00115582"/>
    <w:rsid w:val="0011750C"/>
    <w:rsid w:val="00120FA5"/>
    <w:rsid w:val="00121618"/>
    <w:rsid w:val="00123F2D"/>
    <w:rsid w:val="001242C9"/>
    <w:rsid w:val="001246BC"/>
    <w:rsid w:val="0013162D"/>
    <w:rsid w:val="001342E1"/>
    <w:rsid w:val="00153522"/>
    <w:rsid w:val="00156EEA"/>
    <w:rsid w:val="0015732E"/>
    <w:rsid w:val="00157BFF"/>
    <w:rsid w:val="00161177"/>
    <w:rsid w:val="00166D60"/>
    <w:rsid w:val="00172AD8"/>
    <w:rsid w:val="001864F9"/>
    <w:rsid w:val="001A0F64"/>
    <w:rsid w:val="001A2333"/>
    <w:rsid w:val="001A7405"/>
    <w:rsid w:val="001B0636"/>
    <w:rsid w:val="001B3298"/>
    <w:rsid w:val="001C105F"/>
    <w:rsid w:val="001C48E2"/>
    <w:rsid w:val="001C6B83"/>
    <w:rsid w:val="001C6B84"/>
    <w:rsid w:val="001D1734"/>
    <w:rsid w:val="001D5A24"/>
    <w:rsid w:val="001E01BA"/>
    <w:rsid w:val="001F28CE"/>
    <w:rsid w:val="001F3C2B"/>
    <w:rsid w:val="001F3E6E"/>
    <w:rsid w:val="001F727C"/>
    <w:rsid w:val="0020055A"/>
    <w:rsid w:val="002033B5"/>
    <w:rsid w:val="0020341B"/>
    <w:rsid w:val="00204FF2"/>
    <w:rsid w:val="00206C7A"/>
    <w:rsid w:val="00207D6A"/>
    <w:rsid w:val="00211534"/>
    <w:rsid w:val="00211935"/>
    <w:rsid w:val="00215A65"/>
    <w:rsid w:val="00217D82"/>
    <w:rsid w:val="0022004A"/>
    <w:rsid w:val="00220D96"/>
    <w:rsid w:val="00225E77"/>
    <w:rsid w:val="0022648E"/>
    <w:rsid w:val="00233F25"/>
    <w:rsid w:val="002351EA"/>
    <w:rsid w:val="00237D39"/>
    <w:rsid w:val="00244504"/>
    <w:rsid w:val="002515E8"/>
    <w:rsid w:val="002528DE"/>
    <w:rsid w:val="0025710C"/>
    <w:rsid w:val="00261C14"/>
    <w:rsid w:val="00261D59"/>
    <w:rsid w:val="00262DAA"/>
    <w:rsid w:val="00265B9B"/>
    <w:rsid w:val="002827EA"/>
    <w:rsid w:val="002924DF"/>
    <w:rsid w:val="0029254B"/>
    <w:rsid w:val="0029521F"/>
    <w:rsid w:val="002A25DC"/>
    <w:rsid w:val="002B1222"/>
    <w:rsid w:val="002B17F2"/>
    <w:rsid w:val="002B3E64"/>
    <w:rsid w:val="002C18A8"/>
    <w:rsid w:val="002C1D2F"/>
    <w:rsid w:val="002D46C2"/>
    <w:rsid w:val="002D6DDC"/>
    <w:rsid w:val="002D7914"/>
    <w:rsid w:val="002E7903"/>
    <w:rsid w:val="002F22AC"/>
    <w:rsid w:val="00312257"/>
    <w:rsid w:val="00314360"/>
    <w:rsid w:val="0032004B"/>
    <w:rsid w:val="0032383B"/>
    <w:rsid w:val="00326FFE"/>
    <w:rsid w:val="00327540"/>
    <w:rsid w:val="00327F9F"/>
    <w:rsid w:val="00334EA6"/>
    <w:rsid w:val="003409D6"/>
    <w:rsid w:val="00347B03"/>
    <w:rsid w:val="0035297D"/>
    <w:rsid w:val="003543CC"/>
    <w:rsid w:val="00357DF4"/>
    <w:rsid w:val="003671DB"/>
    <w:rsid w:val="003776B5"/>
    <w:rsid w:val="003779AB"/>
    <w:rsid w:val="003779DB"/>
    <w:rsid w:val="0038318B"/>
    <w:rsid w:val="003853BC"/>
    <w:rsid w:val="00385587"/>
    <w:rsid w:val="00390274"/>
    <w:rsid w:val="00394355"/>
    <w:rsid w:val="00395475"/>
    <w:rsid w:val="003A46C0"/>
    <w:rsid w:val="003A4EE7"/>
    <w:rsid w:val="003B3AC4"/>
    <w:rsid w:val="003B7AF4"/>
    <w:rsid w:val="003C1525"/>
    <w:rsid w:val="003D3D24"/>
    <w:rsid w:val="003E4C6D"/>
    <w:rsid w:val="003F2BEA"/>
    <w:rsid w:val="003F65BF"/>
    <w:rsid w:val="004005E6"/>
    <w:rsid w:val="00413F1A"/>
    <w:rsid w:val="00414876"/>
    <w:rsid w:val="00417E69"/>
    <w:rsid w:val="0042252B"/>
    <w:rsid w:val="00424920"/>
    <w:rsid w:val="00432D39"/>
    <w:rsid w:val="00434B8D"/>
    <w:rsid w:val="00437FD5"/>
    <w:rsid w:val="004409ED"/>
    <w:rsid w:val="004425C9"/>
    <w:rsid w:val="0044421D"/>
    <w:rsid w:val="00447E3E"/>
    <w:rsid w:val="00455C99"/>
    <w:rsid w:val="004606CD"/>
    <w:rsid w:val="004650D2"/>
    <w:rsid w:val="00471C7A"/>
    <w:rsid w:val="00473D83"/>
    <w:rsid w:val="0048437E"/>
    <w:rsid w:val="004878F0"/>
    <w:rsid w:val="0049796C"/>
    <w:rsid w:val="004A529C"/>
    <w:rsid w:val="004A7641"/>
    <w:rsid w:val="004B7F8F"/>
    <w:rsid w:val="004D2C3C"/>
    <w:rsid w:val="004E36F0"/>
    <w:rsid w:val="004E661E"/>
    <w:rsid w:val="004E66B0"/>
    <w:rsid w:val="004E7CFA"/>
    <w:rsid w:val="004F16A3"/>
    <w:rsid w:val="004F2556"/>
    <w:rsid w:val="004F5A6F"/>
    <w:rsid w:val="004F685D"/>
    <w:rsid w:val="0050083F"/>
    <w:rsid w:val="005076BC"/>
    <w:rsid w:val="00507801"/>
    <w:rsid w:val="0051737A"/>
    <w:rsid w:val="00527706"/>
    <w:rsid w:val="00532D5D"/>
    <w:rsid w:val="0053427F"/>
    <w:rsid w:val="005349D0"/>
    <w:rsid w:val="005411E4"/>
    <w:rsid w:val="00541A2C"/>
    <w:rsid w:val="0055468E"/>
    <w:rsid w:val="0056445A"/>
    <w:rsid w:val="00567A33"/>
    <w:rsid w:val="0057424A"/>
    <w:rsid w:val="00575B29"/>
    <w:rsid w:val="0058310B"/>
    <w:rsid w:val="005835D6"/>
    <w:rsid w:val="00585B74"/>
    <w:rsid w:val="00587F8D"/>
    <w:rsid w:val="00596801"/>
    <w:rsid w:val="005A2043"/>
    <w:rsid w:val="005A32AA"/>
    <w:rsid w:val="005B1728"/>
    <w:rsid w:val="005B5ECA"/>
    <w:rsid w:val="005C142C"/>
    <w:rsid w:val="005C5992"/>
    <w:rsid w:val="005C791D"/>
    <w:rsid w:val="005D0513"/>
    <w:rsid w:val="005D59FA"/>
    <w:rsid w:val="005D7F69"/>
    <w:rsid w:val="005E44BC"/>
    <w:rsid w:val="005E7BCC"/>
    <w:rsid w:val="005F691B"/>
    <w:rsid w:val="00604D8C"/>
    <w:rsid w:val="0060569A"/>
    <w:rsid w:val="0061078A"/>
    <w:rsid w:val="00612BBB"/>
    <w:rsid w:val="00614255"/>
    <w:rsid w:val="00615F98"/>
    <w:rsid w:val="00620376"/>
    <w:rsid w:val="00621277"/>
    <w:rsid w:val="006270A5"/>
    <w:rsid w:val="00635AA3"/>
    <w:rsid w:val="006363AE"/>
    <w:rsid w:val="00636E42"/>
    <w:rsid w:val="00641BAA"/>
    <w:rsid w:val="00641C6F"/>
    <w:rsid w:val="0065537A"/>
    <w:rsid w:val="00655DBB"/>
    <w:rsid w:val="00665F14"/>
    <w:rsid w:val="006761CF"/>
    <w:rsid w:val="006842C6"/>
    <w:rsid w:val="00684913"/>
    <w:rsid w:val="006945CF"/>
    <w:rsid w:val="006958FD"/>
    <w:rsid w:val="00696560"/>
    <w:rsid w:val="00696CBB"/>
    <w:rsid w:val="006A303A"/>
    <w:rsid w:val="006A33A8"/>
    <w:rsid w:val="006A342C"/>
    <w:rsid w:val="006A4F92"/>
    <w:rsid w:val="006C41B8"/>
    <w:rsid w:val="006C6935"/>
    <w:rsid w:val="006D096C"/>
    <w:rsid w:val="006D161C"/>
    <w:rsid w:val="006D1B8C"/>
    <w:rsid w:val="006D26CA"/>
    <w:rsid w:val="006D3B28"/>
    <w:rsid w:val="006E3319"/>
    <w:rsid w:val="006E3D14"/>
    <w:rsid w:val="006E602A"/>
    <w:rsid w:val="006F0A6C"/>
    <w:rsid w:val="007077B2"/>
    <w:rsid w:val="00710506"/>
    <w:rsid w:val="00711927"/>
    <w:rsid w:val="0072120C"/>
    <w:rsid w:val="00726D42"/>
    <w:rsid w:val="00736446"/>
    <w:rsid w:val="00743000"/>
    <w:rsid w:val="00752792"/>
    <w:rsid w:val="007561F2"/>
    <w:rsid w:val="00763AF9"/>
    <w:rsid w:val="00764A00"/>
    <w:rsid w:val="00767EEA"/>
    <w:rsid w:val="00773D67"/>
    <w:rsid w:val="00774F6C"/>
    <w:rsid w:val="00775E59"/>
    <w:rsid w:val="00787017"/>
    <w:rsid w:val="007879B5"/>
    <w:rsid w:val="00795FE3"/>
    <w:rsid w:val="0079611D"/>
    <w:rsid w:val="007A00A9"/>
    <w:rsid w:val="007A4E37"/>
    <w:rsid w:val="007A766A"/>
    <w:rsid w:val="007B0D2D"/>
    <w:rsid w:val="007C671A"/>
    <w:rsid w:val="007C7E07"/>
    <w:rsid w:val="007D1788"/>
    <w:rsid w:val="007D3CFF"/>
    <w:rsid w:val="007D7041"/>
    <w:rsid w:val="007D7B19"/>
    <w:rsid w:val="007E7D72"/>
    <w:rsid w:val="007F1089"/>
    <w:rsid w:val="007F4DA1"/>
    <w:rsid w:val="007F76F1"/>
    <w:rsid w:val="00800109"/>
    <w:rsid w:val="008142B3"/>
    <w:rsid w:val="00814C6A"/>
    <w:rsid w:val="00821575"/>
    <w:rsid w:val="00821A9E"/>
    <w:rsid w:val="0083075A"/>
    <w:rsid w:val="00833E1E"/>
    <w:rsid w:val="00835320"/>
    <w:rsid w:val="008363DC"/>
    <w:rsid w:val="00836972"/>
    <w:rsid w:val="00841196"/>
    <w:rsid w:val="0084273E"/>
    <w:rsid w:val="00842D19"/>
    <w:rsid w:val="00845A95"/>
    <w:rsid w:val="008538B2"/>
    <w:rsid w:val="00855B5F"/>
    <w:rsid w:val="008568E7"/>
    <w:rsid w:val="00864792"/>
    <w:rsid w:val="00865E15"/>
    <w:rsid w:val="00866011"/>
    <w:rsid w:val="00876772"/>
    <w:rsid w:val="00885C4A"/>
    <w:rsid w:val="008872B8"/>
    <w:rsid w:val="0089330B"/>
    <w:rsid w:val="00894F3A"/>
    <w:rsid w:val="008966E7"/>
    <w:rsid w:val="00897F5E"/>
    <w:rsid w:val="008B18B3"/>
    <w:rsid w:val="008B66FF"/>
    <w:rsid w:val="008C2411"/>
    <w:rsid w:val="008C2957"/>
    <w:rsid w:val="008C51CA"/>
    <w:rsid w:val="008D27F2"/>
    <w:rsid w:val="008E10DB"/>
    <w:rsid w:val="008E4DB1"/>
    <w:rsid w:val="008E7BEA"/>
    <w:rsid w:val="008F27C9"/>
    <w:rsid w:val="008F6326"/>
    <w:rsid w:val="008F7810"/>
    <w:rsid w:val="00903A60"/>
    <w:rsid w:val="00903E97"/>
    <w:rsid w:val="00905D1A"/>
    <w:rsid w:val="00910BF1"/>
    <w:rsid w:val="00911A9C"/>
    <w:rsid w:val="00917383"/>
    <w:rsid w:val="009179ED"/>
    <w:rsid w:val="009203EE"/>
    <w:rsid w:val="009206BA"/>
    <w:rsid w:val="00920CCC"/>
    <w:rsid w:val="00940D83"/>
    <w:rsid w:val="009422C8"/>
    <w:rsid w:val="009503A5"/>
    <w:rsid w:val="00961089"/>
    <w:rsid w:val="0096256C"/>
    <w:rsid w:val="00965905"/>
    <w:rsid w:val="00983A28"/>
    <w:rsid w:val="00993CE9"/>
    <w:rsid w:val="00995015"/>
    <w:rsid w:val="009A7EF8"/>
    <w:rsid w:val="009B6D64"/>
    <w:rsid w:val="009B7277"/>
    <w:rsid w:val="009C4AE2"/>
    <w:rsid w:val="009C7241"/>
    <w:rsid w:val="009D2513"/>
    <w:rsid w:val="009E4549"/>
    <w:rsid w:val="009F0270"/>
    <w:rsid w:val="009F4710"/>
    <w:rsid w:val="009F6690"/>
    <w:rsid w:val="009F7F88"/>
    <w:rsid w:val="00A00A59"/>
    <w:rsid w:val="00A03519"/>
    <w:rsid w:val="00A1276D"/>
    <w:rsid w:val="00A13B23"/>
    <w:rsid w:val="00A15839"/>
    <w:rsid w:val="00A22F73"/>
    <w:rsid w:val="00A30E3D"/>
    <w:rsid w:val="00A40CA0"/>
    <w:rsid w:val="00A423A5"/>
    <w:rsid w:val="00A573B4"/>
    <w:rsid w:val="00A60B36"/>
    <w:rsid w:val="00A63196"/>
    <w:rsid w:val="00A67DEF"/>
    <w:rsid w:val="00A72A56"/>
    <w:rsid w:val="00A74118"/>
    <w:rsid w:val="00A75DFB"/>
    <w:rsid w:val="00A83298"/>
    <w:rsid w:val="00A86101"/>
    <w:rsid w:val="00A90482"/>
    <w:rsid w:val="00AA18F7"/>
    <w:rsid w:val="00AA60B3"/>
    <w:rsid w:val="00AA60F3"/>
    <w:rsid w:val="00AB306A"/>
    <w:rsid w:val="00AB6C51"/>
    <w:rsid w:val="00AB764C"/>
    <w:rsid w:val="00AB7DD9"/>
    <w:rsid w:val="00AC3BDE"/>
    <w:rsid w:val="00AC4B7F"/>
    <w:rsid w:val="00AD44F0"/>
    <w:rsid w:val="00AE014B"/>
    <w:rsid w:val="00AE35E4"/>
    <w:rsid w:val="00AF08AE"/>
    <w:rsid w:val="00B071EF"/>
    <w:rsid w:val="00B12CD5"/>
    <w:rsid w:val="00B17F44"/>
    <w:rsid w:val="00B20905"/>
    <w:rsid w:val="00B258B1"/>
    <w:rsid w:val="00B3003A"/>
    <w:rsid w:val="00B35E75"/>
    <w:rsid w:val="00B37CDA"/>
    <w:rsid w:val="00B517A7"/>
    <w:rsid w:val="00B5663E"/>
    <w:rsid w:val="00B66846"/>
    <w:rsid w:val="00B70018"/>
    <w:rsid w:val="00B73E68"/>
    <w:rsid w:val="00B76DA1"/>
    <w:rsid w:val="00B7738D"/>
    <w:rsid w:val="00B87B05"/>
    <w:rsid w:val="00B90E65"/>
    <w:rsid w:val="00B92525"/>
    <w:rsid w:val="00B925CF"/>
    <w:rsid w:val="00B94883"/>
    <w:rsid w:val="00BA7B6A"/>
    <w:rsid w:val="00BC016B"/>
    <w:rsid w:val="00BC7E06"/>
    <w:rsid w:val="00BD2B8A"/>
    <w:rsid w:val="00BD3065"/>
    <w:rsid w:val="00BE56AE"/>
    <w:rsid w:val="00BE7B27"/>
    <w:rsid w:val="00BF0302"/>
    <w:rsid w:val="00C03211"/>
    <w:rsid w:val="00C0412E"/>
    <w:rsid w:val="00C06B35"/>
    <w:rsid w:val="00C11341"/>
    <w:rsid w:val="00C27D50"/>
    <w:rsid w:val="00C32A9A"/>
    <w:rsid w:val="00C538C0"/>
    <w:rsid w:val="00C551CB"/>
    <w:rsid w:val="00C60DD5"/>
    <w:rsid w:val="00C62EFE"/>
    <w:rsid w:val="00C808B8"/>
    <w:rsid w:val="00C859AC"/>
    <w:rsid w:val="00C93208"/>
    <w:rsid w:val="00C96561"/>
    <w:rsid w:val="00CA5C06"/>
    <w:rsid w:val="00CB0A0C"/>
    <w:rsid w:val="00CB2BA1"/>
    <w:rsid w:val="00CB5473"/>
    <w:rsid w:val="00CB54BF"/>
    <w:rsid w:val="00CB65F7"/>
    <w:rsid w:val="00CC1A6E"/>
    <w:rsid w:val="00CC30E3"/>
    <w:rsid w:val="00CD48B6"/>
    <w:rsid w:val="00CE0CC7"/>
    <w:rsid w:val="00CE13C3"/>
    <w:rsid w:val="00CF2758"/>
    <w:rsid w:val="00D033B1"/>
    <w:rsid w:val="00D106A6"/>
    <w:rsid w:val="00D16AA6"/>
    <w:rsid w:val="00D17AC9"/>
    <w:rsid w:val="00D23849"/>
    <w:rsid w:val="00D3787E"/>
    <w:rsid w:val="00D425FF"/>
    <w:rsid w:val="00D43A49"/>
    <w:rsid w:val="00D43CD3"/>
    <w:rsid w:val="00D47E6A"/>
    <w:rsid w:val="00D51E96"/>
    <w:rsid w:val="00D52E55"/>
    <w:rsid w:val="00D5527E"/>
    <w:rsid w:val="00D60875"/>
    <w:rsid w:val="00D61809"/>
    <w:rsid w:val="00D72DCA"/>
    <w:rsid w:val="00D753F6"/>
    <w:rsid w:val="00D812FF"/>
    <w:rsid w:val="00D862F2"/>
    <w:rsid w:val="00D8762D"/>
    <w:rsid w:val="00D936DE"/>
    <w:rsid w:val="00D9625D"/>
    <w:rsid w:val="00DA399E"/>
    <w:rsid w:val="00DB0537"/>
    <w:rsid w:val="00DB77B6"/>
    <w:rsid w:val="00DD5B59"/>
    <w:rsid w:val="00DE4A12"/>
    <w:rsid w:val="00E01B35"/>
    <w:rsid w:val="00E02B95"/>
    <w:rsid w:val="00E06580"/>
    <w:rsid w:val="00E06AD2"/>
    <w:rsid w:val="00E06BBB"/>
    <w:rsid w:val="00E11B54"/>
    <w:rsid w:val="00E159BB"/>
    <w:rsid w:val="00E1738E"/>
    <w:rsid w:val="00E21853"/>
    <w:rsid w:val="00E21BC2"/>
    <w:rsid w:val="00E21ED1"/>
    <w:rsid w:val="00E41B26"/>
    <w:rsid w:val="00E43330"/>
    <w:rsid w:val="00E4584C"/>
    <w:rsid w:val="00E50949"/>
    <w:rsid w:val="00E61D9E"/>
    <w:rsid w:val="00E65AD2"/>
    <w:rsid w:val="00E65D62"/>
    <w:rsid w:val="00E71190"/>
    <w:rsid w:val="00E72043"/>
    <w:rsid w:val="00E8065B"/>
    <w:rsid w:val="00E90EED"/>
    <w:rsid w:val="00E92314"/>
    <w:rsid w:val="00E94D02"/>
    <w:rsid w:val="00E951B2"/>
    <w:rsid w:val="00E963C8"/>
    <w:rsid w:val="00E965A3"/>
    <w:rsid w:val="00EA0505"/>
    <w:rsid w:val="00EA21F2"/>
    <w:rsid w:val="00EA7719"/>
    <w:rsid w:val="00EB114E"/>
    <w:rsid w:val="00ED1629"/>
    <w:rsid w:val="00ED2C29"/>
    <w:rsid w:val="00ED72C4"/>
    <w:rsid w:val="00F00AC9"/>
    <w:rsid w:val="00F02DB2"/>
    <w:rsid w:val="00F033FA"/>
    <w:rsid w:val="00F05A7D"/>
    <w:rsid w:val="00F0776F"/>
    <w:rsid w:val="00F110E5"/>
    <w:rsid w:val="00F1314A"/>
    <w:rsid w:val="00F26AB8"/>
    <w:rsid w:val="00F333A0"/>
    <w:rsid w:val="00F3360C"/>
    <w:rsid w:val="00F375C4"/>
    <w:rsid w:val="00F47934"/>
    <w:rsid w:val="00F61F43"/>
    <w:rsid w:val="00F74DCA"/>
    <w:rsid w:val="00F75ED3"/>
    <w:rsid w:val="00F761EF"/>
    <w:rsid w:val="00F76BB4"/>
    <w:rsid w:val="00FA0E5C"/>
    <w:rsid w:val="00FA1B9C"/>
    <w:rsid w:val="00FA4C63"/>
    <w:rsid w:val="00FB2A0A"/>
    <w:rsid w:val="00FC116E"/>
    <w:rsid w:val="00FC132B"/>
    <w:rsid w:val="00FC2CB4"/>
    <w:rsid w:val="00FC3BBA"/>
    <w:rsid w:val="00FC519D"/>
    <w:rsid w:val="00FC5CCF"/>
    <w:rsid w:val="00FD6336"/>
    <w:rsid w:val="00FE01B3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55"/>
    <w:rPr>
      <w:sz w:val="24"/>
      <w:szCs w:val="24"/>
    </w:rPr>
  </w:style>
  <w:style w:type="paragraph" w:styleId="1">
    <w:name w:val="heading 1"/>
    <w:basedOn w:val="a"/>
    <w:next w:val="a"/>
    <w:qFormat/>
    <w:rsid w:val="00394355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39435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394355"/>
    <w:pPr>
      <w:jc w:val="both"/>
    </w:pPr>
    <w:rPr>
      <w:color w:val="000000"/>
      <w:sz w:val="28"/>
      <w:szCs w:val="28"/>
    </w:rPr>
  </w:style>
  <w:style w:type="paragraph" w:styleId="2">
    <w:name w:val="Body Text 2"/>
    <w:basedOn w:val="a"/>
    <w:rsid w:val="0056445A"/>
    <w:pPr>
      <w:spacing w:after="120" w:line="480" w:lineRule="auto"/>
    </w:pPr>
  </w:style>
  <w:style w:type="paragraph" w:customStyle="1" w:styleId="ConsPlusNormal">
    <w:name w:val="ConsPlusNormal"/>
    <w:rsid w:val="00390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B948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4883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845A95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styleId="a7">
    <w:name w:val="Title"/>
    <w:basedOn w:val="a"/>
    <w:link w:val="a8"/>
    <w:qFormat/>
    <w:rsid w:val="00845A95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845A95"/>
    <w:rPr>
      <w:b/>
      <w:sz w:val="24"/>
    </w:rPr>
  </w:style>
  <w:style w:type="paragraph" w:styleId="a9">
    <w:name w:val="Normal (Web)"/>
    <w:basedOn w:val="a"/>
    <w:rsid w:val="00845A95"/>
    <w:pPr>
      <w:spacing w:before="100" w:beforeAutospacing="1" w:after="100" w:afterAutospacing="1"/>
    </w:pPr>
    <w:rPr>
      <w:sz w:val="18"/>
      <w:szCs w:val="18"/>
    </w:rPr>
  </w:style>
  <w:style w:type="paragraph" w:customStyle="1" w:styleId="aa">
    <w:name w:val="Знак"/>
    <w:basedOn w:val="a"/>
    <w:rsid w:val="009206BA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8C2957"/>
  </w:style>
  <w:style w:type="paragraph" w:customStyle="1" w:styleId="ab">
    <w:name w:val="Знак Знак Знак"/>
    <w:basedOn w:val="a"/>
    <w:rsid w:val="00596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D6DDC"/>
    <w:rPr>
      <w:color w:val="000000"/>
      <w:sz w:val="28"/>
      <w:szCs w:val="28"/>
    </w:rPr>
  </w:style>
  <w:style w:type="paragraph" w:customStyle="1" w:styleId="ConsPlusTitle">
    <w:name w:val="ConsPlusTitle"/>
    <w:rsid w:val="00532D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BD30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basedOn w:val="a0"/>
    <w:uiPriority w:val="99"/>
    <w:semiHidden/>
    <w:unhideWhenUsed/>
    <w:rsid w:val="00A1583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C72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7241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C72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7241"/>
    <w:rPr>
      <w:sz w:val="24"/>
      <w:szCs w:val="24"/>
    </w:rPr>
  </w:style>
  <w:style w:type="paragraph" w:customStyle="1" w:styleId="HEADERTEXT">
    <w:name w:val=".HEADERTEXT"/>
    <w:uiPriority w:val="99"/>
    <w:rsid w:val="00D51E96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11">
    <w:name w:val="Текст1"/>
    <w:basedOn w:val="a"/>
    <w:uiPriority w:val="99"/>
    <w:rsid w:val="00587F8D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2">
    <w:name w:val="Название1"/>
    <w:basedOn w:val="a"/>
    <w:rsid w:val="008B66FF"/>
    <w:pPr>
      <w:suppressLineNumbers/>
      <w:spacing w:before="120" w:after="120"/>
    </w:pPr>
    <w:rPr>
      <w:rFonts w:cs="Mangal"/>
      <w:i/>
      <w:i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0FF7-4667-448A-963B-34329005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ческое обоснование к закону Ульяновской области</vt:lpstr>
    </vt:vector>
  </TitlesOfParts>
  <Company>АЛХ по Ульяновской области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ое обоснование к закону Ульяновской области</dc:title>
  <dc:subject/>
  <dc:creator>Кулькова</dc:creator>
  <cp:keywords/>
  <cp:lastModifiedBy>user</cp:lastModifiedBy>
  <cp:revision>3</cp:revision>
  <cp:lastPrinted>2017-10-16T09:26:00Z</cp:lastPrinted>
  <dcterms:created xsi:type="dcterms:W3CDTF">2017-10-13T04:55:00Z</dcterms:created>
  <dcterms:modified xsi:type="dcterms:W3CDTF">2017-10-16T09:28:00Z</dcterms:modified>
</cp:coreProperties>
</file>